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1ACE332" w14:textId="77777777" w:rsidR="003E1AB7" w:rsidRDefault="003E1AB7">
      <w:pPr>
        <w:jc w:val="center"/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7ACB5731" w14:textId="27DDC3CA" w:rsidR="00A0617A" w:rsidRDefault="00000000">
      <w:pPr>
        <w:jc w:val="center"/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„MAI - Măsuri Active Incluse în pachete de servicii integrate de ocupare pentru tineri, inclusiv pentru tineri NEET, din Regiunile Sud Vest Oltenia și Sud Muntenia” </w:t>
      </w:r>
    </w:p>
    <w:p w14:paraId="015FA28A" w14:textId="20B2AFDD" w:rsidR="002B6641" w:rsidRDefault="002B6641">
      <w:pPr>
        <w:jc w:val="center"/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65DCFE64" w14:textId="0F4B37CB" w:rsidR="00A0617A" w:rsidRDefault="00000000">
      <w:pPr>
        <w:jc w:val="center"/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PEO/440/PEO_P2/OP4/ESO4.1/PEO_A47</w:t>
      </w:r>
      <w:r w:rsidR="00E45E9A"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/336750</w:t>
      </w:r>
    </w:p>
    <w:p w14:paraId="4314A190" w14:textId="29C0478D" w:rsidR="000D4C97" w:rsidRDefault="000D4C97">
      <w:pPr>
        <w:jc w:val="center"/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Valoarea totala a proiectului :4.974.162,87 RON</w:t>
      </w:r>
    </w:p>
    <w:p w14:paraId="6A182B73" w14:textId="77777777" w:rsidR="00A0617A" w:rsidRDefault="00A0617A">
      <w:pPr>
        <w:jc w:val="center"/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3C47D4E9" w14:textId="52D57D54" w:rsidR="00A0617A" w:rsidRDefault="00000000">
      <w:pPr>
        <w:tabs>
          <w:tab w:val="left" w:pos="14601"/>
        </w:tabs>
        <w:ind w:leftChars="200" w:left="440" w:rightChars="64" w:right="141"/>
        <w:jc w:val="both"/>
        <w:rPr>
          <w:rFonts w:ascii="Trebuchet MS" w:hAnsi="Trebuchet MS"/>
          <w:b/>
          <w:bCs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ascii="Trebuchet MS" w:hAnsi="Trebuchet MS" w:cs="Arial"/>
          <w:b/>
          <w:bCs/>
          <w:color w:val="1481AB" w:themeColor="accent1" w:themeShade="BF"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Obiectiv</w:t>
      </w:r>
      <w:r>
        <w:rPr>
          <w:rFonts w:ascii="Trebuchet MS" w:hAnsi="Trebuchet MS" w:cs="Arial"/>
          <w:b/>
          <w:bCs/>
          <w:color w:val="1481AB" w:themeColor="accent1" w:themeShade="BF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ul general</w:t>
      </w:r>
      <w:r>
        <w:rPr>
          <w:rFonts w:ascii="Trebuchet MS" w:hAnsi="Trebuchet MS" w:cs="Arial"/>
          <w:b/>
          <w:bCs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: </w:t>
      </w:r>
      <w:r>
        <w:rPr>
          <w:rFonts w:ascii="Trebuchet MS" w:hAnsi="Trebuchet MS"/>
          <w:b/>
          <w:bCs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Îmbunătățirea accesului la piața muncii si integrare socio-profesionala pentru 280 tineri, inclusiv tineri NEETs din regiunile Sud-Vest Oltenia și Sud-Muntenia prin masuri active de ocupare incluse în servicii integrate de informare si consiliere profesionala, medierea muncii, programe de formare profesionala sau evaluarea si</w:t>
      </w:r>
      <w:r>
        <w:rPr>
          <w:rFonts w:ascii="Trebuchet MS" w:hAnsi="Trebuchet MS"/>
          <w:b/>
          <w:bCs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 </w:t>
      </w:r>
      <w:r>
        <w:rPr>
          <w:rFonts w:ascii="Trebuchet MS" w:hAnsi="Trebuchet MS"/>
          <w:b/>
          <w:bCs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certificarea competentelor obtinute in contexte informale sau nonformale, care sa conduca la obtinerea unui certificat de calificare/absolvire de catre cel putin 226 persoane,</w:t>
      </w:r>
      <w:r>
        <w:rPr>
          <w:rFonts w:ascii="Trebuchet MS" w:hAnsi="Trebuchet MS"/>
          <w:b/>
          <w:bCs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 </w:t>
      </w:r>
      <w:r>
        <w:rPr>
          <w:rFonts w:ascii="Trebuchet MS" w:hAnsi="Trebuchet MS"/>
          <w:b/>
          <w:bCs/>
          <w:sz w:val="28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precum si incadrarea in munca a cel putin 85 persoane, interventie materializata pe perioada a 28 luni. </w:t>
      </w:r>
    </w:p>
    <w:p w14:paraId="27080564" w14:textId="77777777" w:rsidR="008A1471" w:rsidRDefault="008A1471">
      <w:pPr>
        <w:tabs>
          <w:tab w:val="left" w:pos="14601"/>
        </w:tabs>
        <w:ind w:leftChars="200" w:left="440" w:rightChars="64" w:right="141"/>
        <w:jc w:val="both"/>
        <w:rPr>
          <w:rFonts w:ascii="Trebuchet MS" w:hAnsi="Trebuchet MS" w:cs="Arial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ABFCB55" w14:textId="458E21F6" w:rsidR="00A0617A" w:rsidRDefault="00000000" w:rsidP="00E45E9A">
      <w:pPr>
        <w:ind w:leftChars="321" w:left="974" w:rightChars="100" w:right="220" w:hanging="268"/>
        <w:jc w:val="both"/>
        <w:rPr>
          <w:rFonts w:ascii="Trebuchet MS" w:hAnsi="Trebuchet MS" w:cs="Arial"/>
          <w:sz w:val="28"/>
          <w:szCs w:val="24"/>
          <w:lang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Hlk200621354"/>
      <w:bookmarkStart w:id="1" w:name="_Hlk200621159"/>
      <w:r>
        <w:rPr>
          <w:rFonts w:ascii="Trebuchet MS" w:hAnsi="Trebuchet MS" w:cs="Arial"/>
          <w:b/>
          <w:bCs/>
          <w:color w:val="1481AB" w:themeColor="accent1" w:themeShade="BF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GRUP ȚINTĂ</w:t>
      </w:r>
      <w:bookmarkEnd w:id="0"/>
      <w:r>
        <w:rPr>
          <w:rFonts w:ascii="Trebuchet MS" w:hAnsi="Trebuchet MS" w:cs="Arial"/>
          <w:b/>
          <w:bCs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: </w:t>
      </w:r>
      <w:bookmarkStart w:id="2" w:name="_Hlk200621240"/>
      <w:r w:rsidR="00E45E9A" w:rsidRPr="00E45E9A">
        <w:rPr>
          <w:rFonts w:ascii="Trebuchet MS" w:hAnsi="Trebuchet MS"/>
          <w:b/>
          <w:bCs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80 tineri cu vârsta cuprinsă între 18 și 30 de ani neîmpliniți, inclusiv tineri NEETs – profilați SPO, tineri aparținând minorității rome, care au reședința/domiciliul în mediul rural/urban din regiunile Sud-Vest Oltenia și Sud-Muntenia, fiind format din mai multe categorii:</w:t>
      </w:r>
      <w:bookmarkEnd w:id="2"/>
    </w:p>
    <w:bookmarkEnd w:id="1"/>
    <w:p w14:paraId="1AE849CF" w14:textId="77777777" w:rsidR="00A0617A" w:rsidRDefault="00000000">
      <w:pPr>
        <w:numPr>
          <w:ilvl w:val="0"/>
          <w:numId w:val="1"/>
        </w:numPr>
        <w:tabs>
          <w:tab w:val="clear" w:pos="420"/>
        </w:tabs>
        <w:ind w:rightChars="100" w:right="220" w:firstLine="460"/>
        <w:jc w:val="both"/>
        <w:rPr>
          <w:rFonts w:ascii="Trebuchet MS" w:hAnsi="Trebuchet MS" w:cs="Trebuchet MS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ascii="Trebuchet MS" w:hAnsi="Trebuchet MS" w:cs="Trebuchet MS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117 tineri </w:t>
      </w:r>
    </w:p>
    <w:p w14:paraId="5C643A14" w14:textId="77777777" w:rsidR="00A0617A" w:rsidRDefault="00000000">
      <w:pPr>
        <w:numPr>
          <w:ilvl w:val="0"/>
          <w:numId w:val="1"/>
        </w:numPr>
        <w:tabs>
          <w:tab w:val="clear" w:pos="420"/>
        </w:tabs>
        <w:ind w:rightChars="100" w:right="220" w:firstLine="460"/>
        <w:jc w:val="both"/>
        <w:rPr>
          <w:rFonts w:ascii="Trebuchet MS" w:hAnsi="Trebuchet MS" w:cs="Trebuchet MS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ascii="Trebuchet MS" w:hAnsi="Trebuchet MS" w:cs="Trebuchet MS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20 tineri NEETs</w:t>
      </w:r>
    </w:p>
    <w:p w14:paraId="0C14EDBB" w14:textId="1E7907AC" w:rsidR="00A0617A" w:rsidRDefault="007B155A">
      <w:pPr>
        <w:numPr>
          <w:ilvl w:val="0"/>
          <w:numId w:val="1"/>
        </w:numPr>
        <w:tabs>
          <w:tab w:val="clear" w:pos="420"/>
        </w:tabs>
        <w:ind w:rightChars="100" w:right="220" w:firstLine="460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  43 pers/tineri </w:t>
      </w:r>
      <w:r w:rsidR="00E45E9A" w:rsidRPr="00E45E9A">
        <w:rPr>
          <w:rFonts w:ascii="Trebuchet MS" w:hAnsi="Trebuchet MS" w:cs="Trebuchet MS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aparținând minorității rom</w:t>
      </w:r>
      <w:r w:rsidR="00E45E9A">
        <w:rPr>
          <w:rFonts w:ascii="Trebuchet MS" w:hAnsi="Trebuchet MS" w:cs="Trebuchet MS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a</w:t>
      </w:r>
    </w:p>
    <w:p w14:paraId="4A69BB4D" w14:textId="0978CEEB" w:rsidR="007B155A" w:rsidRDefault="007B155A" w:rsidP="007B155A">
      <w:pPr>
        <w:numPr>
          <w:ilvl w:val="1"/>
          <w:numId w:val="1"/>
        </w:numPr>
        <w:tabs>
          <w:tab w:val="clear" w:pos="840"/>
        </w:tabs>
        <w:ind w:rightChars="100" w:right="220" w:firstLine="460"/>
        <w:jc w:val="both"/>
        <w:rPr>
          <w:rFonts w:ascii="Trebuchet MS" w:hAnsi="Trebuchet MS" w:cs="Trebuchet MS"/>
          <w:b/>
          <w:bCs/>
          <w:sz w:val="28"/>
          <w:szCs w:val="28"/>
        </w:rPr>
      </w:pPr>
      <w:bookmarkStart w:id="3" w:name="_Hlk200621847"/>
      <w:r>
        <w:rPr>
          <w:rFonts w:ascii="Trebuchet MS" w:hAnsi="Trebuchet MS" w:cs="Trebuchet MS"/>
          <w:b/>
          <w:bCs/>
          <w:sz w:val="28"/>
          <w:szCs w:val="28"/>
        </w:rPr>
        <w:t>195 persoane vor participa la curs de calificare nivel II</w:t>
      </w:r>
      <w:r w:rsidR="00D6400D">
        <w:rPr>
          <w:rFonts w:ascii="Trebuchet MS" w:hAnsi="Trebuchet MS" w:cs="Trebuchet MS"/>
          <w:b/>
          <w:bCs/>
          <w:sz w:val="28"/>
          <w:szCs w:val="28"/>
        </w:rPr>
        <w:t>;</w:t>
      </w:r>
    </w:p>
    <w:p w14:paraId="13A73D69" w14:textId="05885AF7" w:rsidR="007B155A" w:rsidRDefault="007B155A" w:rsidP="007B155A">
      <w:pPr>
        <w:numPr>
          <w:ilvl w:val="1"/>
          <w:numId w:val="1"/>
        </w:numPr>
        <w:tabs>
          <w:tab w:val="clear" w:pos="840"/>
        </w:tabs>
        <w:ind w:rightChars="100" w:right="220" w:firstLine="460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 xml:space="preserve">  13 persoane GT vor participa la curs de calificare nivel III</w:t>
      </w:r>
      <w:r w:rsidR="00D6400D">
        <w:rPr>
          <w:rFonts w:ascii="Trebuchet MS" w:hAnsi="Trebuchet MS" w:cs="Trebuchet MS"/>
          <w:b/>
          <w:bCs/>
          <w:sz w:val="28"/>
          <w:szCs w:val="28"/>
        </w:rPr>
        <w:t>;</w:t>
      </w:r>
    </w:p>
    <w:p w14:paraId="15482913" w14:textId="05C0F4A3" w:rsidR="007B155A" w:rsidRDefault="007B155A" w:rsidP="007B155A">
      <w:pPr>
        <w:numPr>
          <w:ilvl w:val="1"/>
          <w:numId w:val="1"/>
        </w:numPr>
        <w:tabs>
          <w:tab w:val="clear" w:pos="840"/>
        </w:tabs>
        <w:ind w:rightChars="100" w:right="220" w:firstLine="460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 xml:space="preserve">  39 persoane GT vor urma un curs de </w:t>
      </w:r>
      <w:r w:rsidRPr="00E45E9A">
        <w:rPr>
          <w:rFonts w:ascii="Trebuchet MS" w:hAnsi="Trebuchet MS" w:cs="Trebuchet MS"/>
          <w:b/>
          <w:bCs/>
          <w:sz w:val="28"/>
          <w:szCs w:val="28"/>
        </w:rPr>
        <w:t>inițiere</w:t>
      </w:r>
      <w:r w:rsidR="00D6400D">
        <w:rPr>
          <w:rFonts w:ascii="Trebuchet MS" w:hAnsi="Trebuchet MS" w:cs="Trebuchet MS"/>
          <w:b/>
          <w:bCs/>
          <w:sz w:val="28"/>
          <w:szCs w:val="28"/>
        </w:rPr>
        <w:t>;</w:t>
      </w:r>
    </w:p>
    <w:p w14:paraId="48DD8EA8" w14:textId="22DDFE43" w:rsidR="00A0617A" w:rsidRDefault="007B155A">
      <w:pPr>
        <w:numPr>
          <w:ilvl w:val="1"/>
          <w:numId w:val="1"/>
        </w:numPr>
        <w:tabs>
          <w:tab w:val="clear" w:pos="840"/>
        </w:tabs>
        <w:ind w:rightChars="100" w:right="220" w:firstLine="460"/>
        <w:jc w:val="both"/>
        <w:rPr>
          <w:rFonts w:ascii="Trebuchet MS" w:hAnsi="Trebuchet MS" w:cs="Trebuchet MS"/>
          <w:b/>
          <w:bCs/>
          <w:sz w:val="28"/>
          <w:szCs w:val="28"/>
        </w:rPr>
      </w:pPr>
      <w:bookmarkStart w:id="4" w:name="_Hlk200621890"/>
      <w:bookmarkEnd w:id="3"/>
      <w:r>
        <w:rPr>
          <w:rFonts w:ascii="Trebuchet MS" w:hAnsi="Trebuchet MS" w:cs="Trebuchet MS"/>
          <w:b/>
          <w:bCs/>
          <w:sz w:val="28"/>
          <w:szCs w:val="28"/>
        </w:rPr>
        <w:t xml:space="preserve">  33 persoane vor beneficia de servicii de certificare </w:t>
      </w:r>
      <w:r w:rsidR="00E45E9A" w:rsidRPr="00E45E9A">
        <w:rPr>
          <w:rFonts w:ascii="Trebuchet MS" w:hAnsi="Trebuchet MS" w:cs="Trebuchet MS"/>
          <w:b/>
          <w:bCs/>
          <w:sz w:val="28"/>
          <w:szCs w:val="28"/>
        </w:rPr>
        <w:t>competențe</w:t>
      </w:r>
      <w:r w:rsidR="008D605B">
        <w:rPr>
          <w:rFonts w:ascii="Trebuchet MS" w:hAnsi="Trebuchet MS" w:cs="Trebuchet MS"/>
          <w:b/>
          <w:bCs/>
          <w:sz w:val="28"/>
          <w:szCs w:val="28"/>
        </w:rPr>
        <w:t>.</w:t>
      </w:r>
    </w:p>
    <w:bookmarkEnd w:id="4"/>
    <w:p w14:paraId="76B696B9" w14:textId="56AE5565" w:rsidR="00A0617A" w:rsidRDefault="00EA0F58">
      <w:pPr>
        <w:rPr>
          <w:rFonts w:ascii="Trebuchet MS" w:hAnsi="Trebuchet MS"/>
          <w:b/>
        </w:rPr>
      </w:pPr>
      <w:r w:rsidRPr="00C74E06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7EC67" wp14:editId="37340E9C">
                <wp:simplePos x="0" y="0"/>
                <wp:positionH relativeFrom="column">
                  <wp:posOffset>4491990</wp:posOffset>
                </wp:positionH>
                <wp:positionV relativeFrom="paragraph">
                  <wp:posOffset>20320</wp:posOffset>
                </wp:positionV>
                <wp:extent cx="4785360" cy="508063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508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D001B" w14:textId="1F4993B4" w:rsidR="00A0617A" w:rsidRDefault="00A0617A">
                            <w:pPr>
                              <w:spacing w:line="240" w:lineRule="auto"/>
                              <w:ind w:leftChars="100" w:left="220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1F4D86" w14:textId="3E2D730F" w:rsidR="00D66C73" w:rsidRPr="00E45E9A" w:rsidRDefault="00D66C73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Cursuri de calificare nivel </w:t>
                            </w:r>
                            <w:r w:rsidR="002125D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II</w:t>
                            </w: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, 360 de ore</w:t>
                            </w:r>
                            <w:r w:rsidR="002125D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-</w:t>
                            </w: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45E9A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subvenție</w:t>
                            </w:r>
                            <w:r w:rsidR="002125D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1800 Ron</w:t>
                            </w: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:</w:t>
                            </w:r>
                          </w:p>
                          <w:p w14:paraId="0133BB1A" w14:textId="6F90C16C" w:rsidR="002125D9" w:rsidRPr="00E45E9A" w:rsidRDefault="007F67C0" w:rsidP="002125D9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7F67C0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  <w:lang w:val="ro-RO"/>
                              </w:rPr>
                              <w:t>CAMERISTĂ HOTEL</w:t>
                            </w:r>
                            <w:r w:rsidR="002125D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,</w:t>
                            </w:r>
                            <w:r w:rsid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2125D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nr pers din GT: 39; </w:t>
                            </w:r>
                          </w:p>
                          <w:p w14:paraId="479BDAA5" w14:textId="72796F2F" w:rsidR="002125D9" w:rsidRPr="00E45E9A" w:rsidRDefault="00D6400D" w:rsidP="002125D9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D6400D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  <w:lang w:val="ro-RO"/>
                              </w:rPr>
                              <w:t>LUCRĂTOR</w:t>
                            </w:r>
                            <w:r w:rsidR="002125D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COMERCIAL, nr pers din GT:104;</w:t>
                            </w:r>
                          </w:p>
                          <w:p w14:paraId="460BC4C3" w14:textId="433CDFB2" w:rsidR="002125D9" w:rsidRPr="00E45E9A" w:rsidRDefault="002125D9" w:rsidP="002125D9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PATISER, nr pers din GT: 5</w:t>
                            </w:r>
                            <w:r w:rsidR="002E0775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2</w:t>
                            </w:r>
                            <w:r w:rsidR="004418B8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7155FB13" w14:textId="389D7A36" w:rsidR="002125D9" w:rsidRPr="00E45E9A" w:rsidRDefault="002125D9" w:rsidP="002125D9">
                            <w:pPr>
                              <w:pStyle w:val="ListParagraph"/>
                              <w:tabs>
                                <w:tab w:val="left" w:pos="420"/>
                                <w:tab w:val="left" w:pos="1260"/>
                              </w:tabs>
                              <w:spacing w:beforeLines="100" w:before="240" w:after="0" w:line="240" w:lineRule="auto"/>
                              <w:ind w:left="1260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7F7C1C17" w14:textId="5F6A6D7D" w:rsidR="002125D9" w:rsidRPr="00E45E9A" w:rsidRDefault="002125D9" w:rsidP="002125D9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Cursuri de calificare nivel III, 720 de ore- </w:t>
                            </w:r>
                            <w:r w:rsidR="00E45E9A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subvenție</w:t>
                            </w: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3600 Ron :</w:t>
                            </w:r>
                          </w:p>
                          <w:p w14:paraId="2A82979B" w14:textId="3A344EAE" w:rsidR="002125D9" w:rsidRPr="00E45E9A" w:rsidRDefault="00D6400D" w:rsidP="002125D9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D6400D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  <w:lang w:val="ro-RO"/>
                              </w:rPr>
                              <w:t>OSPĂTAR</w:t>
                            </w:r>
                            <w:r w:rsidR="00EA0F58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(CHELNER)</w:t>
                            </w:r>
                            <w:r w:rsidR="002125D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,nr pers din GT: 13</w:t>
                            </w:r>
                            <w:r w:rsidR="004418B8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11BD2680" w14:textId="77777777" w:rsidR="002125D9" w:rsidRPr="00E45E9A" w:rsidRDefault="002125D9" w:rsidP="002125D9">
                            <w:pPr>
                              <w:pStyle w:val="ListParagraph"/>
                              <w:tabs>
                                <w:tab w:val="left" w:pos="420"/>
                              </w:tabs>
                              <w:spacing w:beforeLines="100" w:before="240" w:after="0" w:line="240" w:lineRule="auto"/>
                              <w:ind w:left="840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4F7B4A94" w14:textId="14D7AC8F" w:rsidR="002125D9" w:rsidRPr="00E45E9A" w:rsidRDefault="002125D9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Cursuri de initiere, 280 de ore- </w:t>
                            </w:r>
                            <w:r w:rsidR="00E45E9A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subvenție</w:t>
                            </w: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1400 Ron</w:t>
                            </w:r>
                            <w:r w:rsid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:</w:t>
                            </w:r>
                          </w:p>
                          <w:p w14:paraId="387ED259" w14:textId="00A0B30E" w:rsidR="002125D9" w:rsidRPr="00E45E9A" w:rsidRDefault="002125D9" w:rsidP="002125D9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RESPONSABIL DE MEDIU,nr pers din GT:</w:t>
                            </w:r>
                            <w:r w:rsidR="00551AE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39</w:t>
                            </w:r>
                            <w:r w:rsid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.</w:t>
                            </w: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7F6ADFCB" w14:textId="77777777" w:rsidR="002125D9" w:rsidRPr="002125D9" w:rsidRDefault="002125D9" w:rsidP="002125D9">
                            <w:pPr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</w:p>
                          <w:p w14:paraId="560EF362" w14:textId="52C22EAA" w:rsidR="00A0617A" w:rsidRPr="002125D9" w:rsidRDefault="00A0617A" w:rsidP="002125D9">
                            <w:pPr>
                              <w:spacing w:beforeLines="100" w:before="240" w:after="0" w:line="276" w:lineRule="auto"/>
                              <w:ind w:left="420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</w:p>
                          <w:p w14:paraId="169BE7D2" w14:textId="77777777" w:rsidR="00A0617A" w:rsidRDefault="00A0617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07EC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3.7pt;margin-top:1.6pt;width:376.8pt;height:40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" filled="f" stroked="f">
                <v:textbox>
                  <w:txbxContent>
                    <w:p w14:paraId="6ACD001B" w14:textId="1F4993B4" w:rsidR="00A0617A" w:rsidRDefault="00A0617A">
                      <w:pPr>
                        <w:spacing w:line="240" w:lineRule="auto"/>
                        <w:ind w:leftChars="100" w:left="220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</w:p>
                    <w:p w14:paraId="7A1F4D86" w14:textId="3E2D730F" w:rsidR="00D66C73" w:rsidRPr="00E45E9A" w:rsidRDefault="00D66C73">
                      <w:pPr>
                        <w:numPr>
                          <w:ilvl w:val="0"/>
                          <w:numId w:val="2"/>
                        </w:numPr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Cursuri de calificare nivel </w:t>
                      </w:r>
                      <w:r w:rsidR="002125D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II</w:t>
                      </w: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, 360 de ore</w:t>
                      </w:r>
                      <w:r w:rsidR="002125D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-</w:t>
                      </w: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="00E45E9A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subvenție</w:t>
                      </w:r>
                      <w:r w:rsidR="002125D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1800 Ron</w:t>
                      </w: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:</w:t>
                      </w:r>
                    </w:p>
                    <w:p w14:paraId="0133BB1A" w14:textId="6F90C16C" w:rsidR="002125D9" w:rsidRPr="00E45E9A" w:rsidRDefault="007F67C0" w:rsidP="002125D9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left" w:pos="420"/>
                        </w:tabs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7F67C0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  <w:lang w:val="ro-RO"/>
                        </w:rPr>
                        <w:t>CAMERISTĂ HOTEL</w:t>
                      </w:r>
                      <w:r w:rsidR="002125D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,</w:t>
                      </w:r>
                      <w:r w:rsid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="002125D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nr pers din GT: 39; </w:t>
                      </w:r>
                    </w:p>
                    <w:p w14:paraId="479BDAA5" w14:textId="72796F2F" w:rsidR="002125D9" w:rsidRPr="00E45E9A" w:rsidRDefault="00D6400D" w:rsidP="002125D9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left" w:pos="420"/>
                        </w:tabs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D6400D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  <w:lang w:val="ro-RO"/>
                        </w:rPr>
                        <w:t>LUCRĂTOR</w:t>
                      </w:r>
                      <w:r w:rsidR="002125D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COMERCIAL, nr pers din GT:104;</w:t>
                      </w:r>
                    </w:p>
                    <w:p w14:paraId="460BC4C3" w14:textId="433CDFB2" w:rsidR="002125D9" w:rsidRPr="00E45E9A" w:rsidRDefault="002125D9" w:rsidP="002125D9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left" w:pos="420"/>
                        </w:tabs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PATISER, nr pers din GT: 5</w:t>
                      </w:r>
                      <w:r w:rsidR="002E0775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2</w:t>
                      </w:r>
                      <w:r w:rsidR="004418B8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.</w:t>
                      </w:r>
                    </w:p>
                    <w:p w14:paraId="7155FB13" w14:textId="389D7A36" w:rsidR="002125D9" w:rsidRPr="00E45E9A" w:rsidRDefault="002125D9" w:rsidP="002125D9">
                      <w:pPr>
                        <w:pStyle w:val="ListParagraph"/>
                        <w:tabs>
                          <w:tab w:val="left" w:pos="420"/>
                          <w:tab w:val="left" w:pos="1260"/>
                        </w:tabs>
                        <w:spacing w:beforeLines="100" w:before="240" w:after="0" w:line="240" w:lineRule="auto"/>
                        <w:ind w:left="1260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7F7C1C17" w14:textId="5F6A6D7D" w:rsidR="002125D9" w:rsidRPr="00E45E9A" w:rsidRDefault="002125D9" w:rsidP="002125D9">
                      <w:pPr>
                        <w:numPr>
                          <w:ilvl w:val="0"/>
                          <w:numId w:val="2"/>
                        </w:numPr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Cursuri de calificare nivel III, 720 de ore- </w:t>
                      </w:r>
                      <w:r w:rsidR="00E45E9A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subvenție</w:t>
                      </w: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3600 Ron :</w:t>
                      </w:r>
                    </w:p>
                    <w:p w14:paraId="2A82979B" w14:textId="3A344EAE" w:rsidR="002125D9" w:rsidRPr="00E45E9A" w:rsidRDefault="00D6400D" w:rsidP="002125D9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left" w:pos="420"/>
                        </w:tabs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D6400D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  <w:lang w:val="ro-RO"/>
                        </w:rPr>
                        <w:t>OSPĂTAR</w:t>
                      </w:r>
                      <w:r w:rsidR="00EA0F58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(CHELNER)</w:t>
                      </w:r>
                      <w:r w:rsidR="002125D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,nr pers din GT: 13</w:t>
                      </w:r>
                      <w:r w:rsidR="004418B8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.</w:t>
                      </w:r>
                    </w:p>
                    <w:p w14:paraId="11BD2680" w14:textId="77777777" w:rsidR="002125D9" w:rsidRPr="00E45E9A" w:rsidRDefault="002125D9" w:rsidP="002125D9">
                      <w:pPr>
                        <w:pStyle w:val="ListParagraph"/>
                        <w:tabs>
                          <w:tab w:val="left" w:pos="420"/>
                        </w:tabs>
                        <w:spacing w:beforeLines="100" w:before="240" w:after="0" w:line="240" w:lineRule="auto"/>
                        <w:ind w:left="840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4F7B4A94" w14:textId="14D7AC8F" w:rsidR="002125D9" w:rsidRPr="00E45E9A" w:rsidRDefault="002125D9">
                      <w:pPr>
                        <w:numPr>
                          <w:ilvl w:val="0"/>
                          <w:numId w:val="2"/>
                        </w:numPr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Cursuri de initiere, 280 de ore- </w:t>
                      </w:r>
                      <w:r w:rsidR="00E45E9A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subvenție</w:t>
                      </w: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1400 Ron</w:t>
                      </w:r>
                      <w:r w:rsid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:</w:t>
                      </w:r>
                    </w:p>
                    <w:p w14:paraId="387ED259" w14:textId="00A0B30E" w:rsidR="002125D9" w:rsidRPr="00E45E9A" w:rsidRDefault="002125D9" w:rsidP="002125D9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left" w:pos="420"/>
                        </w:tabs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RESPONSABIL DE MEDIU,nr pers din GT:</w:t>
                      </w:r>
                      <w:r w:rsidR="00551AE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39</w:t>
                      </w:r>
                      <w:r w:rsid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.</w:t>
                      </w: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14:paraId="7F6ADFCB" w14:textId="77777777" w:rsidR="002125D9" w:rsidRPr="002125D9" w:rsidRDefault="002125D9" w:rsidP="002125D9">
                      <w:pPr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</w:p>
                    <w:p w14:paraId="560EF362" w14:textId="52C22EAA" w:rsidR="00A0617A" w:rsidRPr="002125D9" w:rsidRDefault="00A0617A" w:rsidP="002125D9">
                      <w:pPr>
                        <w:spacing w:beforeLines="100" w:before="240" w:after="0" w:line="276" w:lineRule="auto"/>
                        <w:ind w:left="420"/>
                        <w:jc w:val="both"/>
                        <w:rPr>
                          <w:rFonts w:ascii="Trebuchet MS" w:hAnsi="Trebuchet MS"/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</w:p>
                    <w:p w14:paraId="169BE7D2" w14:textId="77777777" w:rsidR="00A0617A" w:rsidRDefault="00A0617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B0C">
        <w:rPr>
          <w:rFonts w:ascii="Trebuchet MS" w:hAnsi="Trebuchet MS"/>
          <w:b/>
        </w:rPr>
        <w:t xml:space="preserve">       </w:t>
      </w:r>
      <w:r w:rsidR="00370395" w:rsidRPr="00370395">
        <w:rPr>
          <w:rFonts w:ascii="Trebuchet MS" w:hAnsi="Trebuchet MS" w:cs="Arial"/>
          <w:b/>
          <w:bCs/>
          <w:color w:val="1481AB" w:themeColor="accent1" w:themeShade="BF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Fondul Social European+</w:t>
      </w:r>
      <w:r w:rsidR="00370395">
        <w:rPr>
          <w:rFonts w:ascii="Trebuchet MS" w:hAnsi="Trebuchet MS" w:cs="Arial"/>
          <w:b/>
          <w:bCs/>
          <w:color w:val="1481AB" w:themeColor="accent1" w:themeShade="BF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 </w:t>
      </w:r>
      <w:r w:rsidR="00175B0C">
        <w:rPr>
          <w:rFonts w:ascii="Trebuchet MS" w:hAnsi="Trebuchet MS" w:cs="Arial"/>
          <w:b/>
          <w:bCs/>
          <w:color w:val="1481AB" w:themeColor="accent1" w:themeShade="BF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:4.974.162,87 RON</w:t>
      </w:r>
    </w:p>
    <w:p w14:paraId="55C1334A" w14:textId="77777777" w:rsidR="00A0617A" w:rsidRDefault="00A0617A">
      <w:pPr>
        <w:rPr>
          <w:rFonts w:ascii="Trebuchet MS" w:hAnsi="Trebuchet MS"/>
          <w:b/>
        </w:rPr>
      </w:pPr>
    </w:p>
    <w:p w14:paraId="6FD96FED" w14:textId="0789C1FA" w:rsidR="00A0617A" w:rsidRDefault="0000000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</w:t>
      </w:r>
      <w:r w:rsidR="00B16A22">
        <w:rPr>
          <w:rFonts w:ascii="Trebuchet MS" w:hAnsi="Trebuchet MS"/>
          <w:b/>
          <w:noProof/>
        </w:rPr>
        <w:drawing>
          <wp:inline distT="0" distB="0" distL="0" distR="0" wp14:anchorId="41E957AC" wp14:editId="76997E7A">
            <wp:extent cx="4206240" cy="2194560"/>
            <wp:effectExtent l="0" t="0" r="3810" b="0"/>
            <wp:docPr id="5376460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46099" name="Picture 5376460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12" cy="21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</w:rPr>
        <w:t xml:space="preserve">           </w:t>
      </w:r>
      <w:r w:rsidRPr="00C74E06">
        <w:rPr>
          <w:rFonts w:ascii="Trebuchet MS" w:hAnsi="Trebuchet MS"/>
          <w:b/>
        </w:rPr>
        <w:tab/>
      </w:r>
      <w:r w:rsidRPr="00C74E06">
        <w:rPr>
          <w:rFonts w:ascii="Trebuchet MS" w:hAnsi="Trebuchet MS"/>
          <w:b/>
        </w:rPr>
        <w:tab/>
      </w:r>
    </w:p>
    <w:p w14:paraId="03A7D355" w14:textId="77777777" w:rsidR="00A0617A" w:rsidRDefault="00000000">
      <w:pPr>
        <w:rPr>
          <w:rFonts w:ascii="Trebuchet MS" w:hAnsi="Trebuchet MS"/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01BDC" wp14:editId="04A201B8">
                <wp:simplePos x="0" y="0"/>
                <wp:positionH relativeFrom="column">
                  <wp:posOffset>80010</wp:posOffset>
                </wp:positionH>
                <wp:positionV relativeFrom="paragraph">
                  <wp:posOffset>107315</wp:posOffset>
                </wp:positionV>
                <wp:extent cx="4479925" cy="18440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925" cy="184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2EB07C" w14:textId="2CC38838" w:rsidR="00A0617A" w:rsidRDefault="00000000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FUND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ȚIA ORIZONT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br/>
                              <w:t>Calea Unirii, nr. 26, Craiova, Dolj, 200409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br/>
                              <w:t>Tel: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 w:rsidR="00D1042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0741.116.449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br/>
                            </w:r>
                            <w:r w:rsidR="00980B4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E-m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ail: </w:t>
                            </w:r>
                            <w:hyperlink r:id="rId10" w:history="1">
                              <w:r w:rsidR="00A0617A">
                                <w:rPr>
                                  <w:rFonts w:ascii="Times New Roman" w:eastAsia="SimSun" w:hAnsi="Times New Roman" w:cs="Times New Roman"/>
                                  <w:b/>
                                  <w:b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props3d w14:extrusionH="0" w14:contourW="0" w14:prstMaterial="clear"/>
                                </w:rPr>
                                <w:t>fundatia_orizont@yahoo.com</w:t>
                              </w:r>
                            </w:hyperlink>
                          </w:p>
                          <w:p w14:paraId="20355526" w14:textId="77777777" w:rsidR="00A0617A" w:rsidRDefault="00A0617A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39104CF3" w14:textId="77777777" w:rsidR="00A0617A" w:rsidRDefault="00000000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ASOCIAȚIA LOCURI DE MUNCĂ PENTRU OAMENI (ALMO)</w:t>
                            </w:r>
                          </w:p>
                          <w:p w14:paraId="4164DE51" w14:textId="77777777" w:rsidR="00A0617A" w:rsidRDefault="00000000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STR. ALEEA ENERGETICIENILOR, NR. 6, BL. 6, SC. 2, AP. 3, </w:t>
                            </w:r>
                          </w:p>
                          <w:p w14:paraId="55B1B3AC" w14:textId="77777777" w:rsidR="00A0617A" w:rsidRDefault="00000000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TG-JIU, JUDETUL GORJ</w:t>
                            </w:r>
                          </w:p>
                          <w:p w14:paraId="1D46BD0E" w14:textId="59FD5C64" w:rsidR="00A0617A" w:rsidRDefault="00980B43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E-mail:office@asalmo.rooffice@asalmo.ro</w:t>
                            </w:r>
                          </w:p>
                          <w:p w14:paraId="3DCF8752" w14:textId="77777777" w:rsidR="00A0617A" w:rsidRDefault="00A0617A">
                            <w:pPr>
                              <w:spacing w:line="240" w:lineRule="auto"/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5D872855" w14:textId="77777777" w:rsidR="00A0617A" w:rsidRDefault="00A0617A">
                            <w:pPr>
                              <w:spacing w:line="240" w:lineRule="auto"/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25233307" w14:textId="77777777" w:rsidR="00A0617A" w:rsidRDefault="00000000">
                            <w:pPr>
                              <w:jc w:val="both"/>
                              <w:rPr>
                                <w:rFonts w:eastAsia="Calibri"/>
                                <w:b/>
                                <w:u w:val="single"/>
                                <w:lang w:val="fr-FR" w:bidi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u w:val="single"/>
                                <w:lang w:val="fr-FR" w:bidi="en-US"/>
                              </w:rPr>
                              <w:t>ASOCIAȚIA LOCURI DE MUNCĂ PENTRU OAMENI (ALMO)</w:t>
                            </w:r>
                          </w:p>
                          <w:p w14:paraId="52694778" w14:textId="77777777" w:rsidR="00A0617A" w:rsidRDefault="00000000">
                            <w:pPr>
                              <w:rPr>
                                <w:rFonts w:eastAsia="Calibri"/>
                                <w:lang w:val="fr-FR" w:bidi="en-US"/>
                              </w:rPr>
                            </w:pPr>
                            <w:r>
                              <w:rPr>
                                <w:rFonts w:eastAsia="Calibri"/>
                                <w:lang w:val="fr-FR" w:bidi="en-US"/>
                              </w:rPr>
                              <w:t xml:space="preserve">STR. ALEEA ENERGETICIENILOR, NR. 6, BL. 6, SC. 2, AP. 3, </w:t>
                            </w:r>
                          </w:p>
                          <w:p w14:paraId="2BE79BB7" w14:textId="77777777" w:rsidR="00A0617A" w:rsidRDefault="00000000">
                            <w:pPr>
                              <w:rPr>
                                <w:rFonts w:eastAsia="Calibri"/>
                                <w:lang w:val="fr-FR" w:bidi="en-US"/>
                              </w:rPr>
                            </w:pPr>
                            <w:r>
                              <w:rPr>
                                <w:rFonts w:eastAsia="Calibri"/>
                                <w:lang w:val="fr-FR" w:bidi="en-US"/>
                              </w:rPr>
                              <w:t>TG-JIU, JUDETUL GORJ</w:t>
                            </w:r>
                          </w:p>
                          <w:p w14:paraId="6F4D7C24" w14:textId="77777777" w:rsidR="00A0617A" w:rsidRDefault="00000000">
                            <w:pPr>
                              <w:rPr>
                                <w:rFonts w:eastAsia="Calibri"/>
                                <w:lang w:bidi="en-US"/>
                              </w:rPr>
                            </w:pPr>
                            <w:r>
                              <w:rPr>
                                <w:rFonts w:eastAsia="Calibri"/>
                                <w:lang w:bidi="en-US"/>
                              </w:rPr>
                              <w:t>Cod fiscal - 48921549</w:t>
                            </w:r>
                          </w:p>
                          <w:p w14:paraId="0AA067EB" w14:textId="77777777" w:rsidR="00A0617A" w:rsidRDefault="00000000">
                            <w:pPr>
                              <w:rPr>
                                <w:rFonts w:eastAsia="Calibri"/>
                                <w:lang w:bidi="en-US"/>
                              </w:rPr>
                            </w:pPr>
                            <w:r>
                              <w:rPr>
                                <w:rFonts w:eastAsia="Calibri"/>
                                <w:lang w:bidi="en-US"/>
                              </w:rPr>
                              <w:t>office@asalmo.ro</w:t>
                            </w:r>
                          </w:p>
                          <w:p w14:paraId="46BF5925" w14:textId="77777777" w:rsidR="00A0617A" w:rsidRDefault="00A0617A">
                            <w:pPr>
                              <w:spacing w:line="240" w:lineRule="auto"/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1BDC" id="Text Box 9" o:spid="_x0000_s1027" type="#_x0000_t202" style="position:absolute;margin-left:6.3pt;margin-top:8.45pt;width:352.75pt;height:1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" filled="f" stroked="f" strokeweight="1.25pt">
                <v:textbox>
                  <w:txbxContent>
                    <w:p w14:paraId="3E2EB07C" w14:textId="2CC38838" w:rsidR="00A0617A" w:rsidRDefault="00000000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FUNDA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ȚIA ORIZONT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br/>
                        <w:t xml:space="preserve">Calea Unirii, nr. 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26, Craiova, Dolj, 200409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br/>
                        <w:t>Tel: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r w:rsidR="00D10421"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0741.116.449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br/>
                      </w:r>
                      <w:r w:rsidR="00980B43"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E-m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ail: </w:t>
                      </w:r>
                      <w:hyperlink r:id="rId11" w:history="1">
                        <w:r w:rsidR="00A0617A">
                          <w:rPr>
                            <w:rFonts w:ascii="Times New Roman" w:eastAsia="SimSun" w:hAnsi="Times New Roman" w:cs="Times New Roman"/>
                            <w:b/>
                            <w:b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props3d w14:extrusionH="0" w14:contourW="0" w14:prstMaterial="clear"/>
                          </w:rPr>
                          <w:t>fundatia_orizont@yahoo.com</w:t>
                        </w:r>
                      </w:hyperlink>
                    </w:p>
                    <w:p w14:paraId="20355526" w14:textId="77777777" w:rsidR="00A0617A" w:rsidRDefault="00A0617A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39104CF3" w14:textId="77777777" w:rsidR="00A0617A" w:rsidRDefault="00000000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ASOCIAȚIA LOCURI DE MUNCĂ PENTRU OAMENI (ALMO)</w:t>
                      </w:r>
                    </w:p>
                    <w:p w14:paraId="4164DE51" w14:textId="77777777" w:rsidR="00A0617A" w:rsidRDefault="00000000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STR. ALEEA ENERGETICIENILOR, NR. 6, BL. 6, SC. 2, AP. 3, </w:t>
                      </w:r>
                    </w:p>
                    <w:p w14:paraId="55B1B3AC" w14:textId="77777777" w:rsidR="00A0617A" w:rsidRDefault="00000000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TG-JIU, JUDETUL GORJ</w:t>
                      </w:r>
                    </w:p>
                    <w:p w14:paraId="1D46BD0E" w14:textId="59FD5C64" w:rsidR="00A0617A" w:rsidRDefault="00980B43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E-mail:office@asalmo.rooffice@asalmo.ro</w:t>
                      </w:r>
                    </w:p>
                    <w:p w14:paraId="3DCF8752" w14:textId="77777777" w:rsidR="00A0617A" w:rsidRDefault="00A0617A">
                      <w:pPr>
                        <w:spacing w:line="240" w:lineRule="auto"/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5D872855" w14:textId="77777777" w:rsidR="00A0617A" w:rsidRDefault="00A0617A">
                      <w:pPr>
                        <w:spacing w:line="240" w:lineRule="auto"/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25233307" w14:textId="77777777" w:rsidR="00A0617A" w:rsidRDefault="00000000">
                      <w:pPr>
                        <w:jc w:val="both"/>
                        <w:rPr>
                          <w:rFonts w:eastAsia="Calibri"/>
                          <w:b/>
                          <w:u w:val="single"/>
                          <w:lang w:val="fr-FR" w:bidi="en-US"/>
                        </w:rPr>
                      </w:pPr>
                      <w:r>
                        <w:rPr>
                          <w:rFonts w:eastAsia="Calibri"/>
                          <w:b/>
                          <w:u w:val="single"/>
                          <w:lang w:val="fr-FR" w:bidi="en-US"/>
                        </w:rPr>
                        <w:t>ASOCIAȚIA LOCURI DE MUNCĂ PENTRU OAMENI (ALMO)</w:t>
                      </w:r>
                    </w:p>
                    <w:p w14:paraId="52694778" w14:textId="77777777" w:rsidR="00A0617A" w:rsidRDefault="00000000">
                      <w:pPr>
                        <w:rPr>
                          <w:rFonts w:eastAsia="Calibri"/>
                          <w:lang w:val="fr-FR" w:bidi="en-US"/>
                        </w:rPr>
                      </w:pPr>
                      <w:r>
                        <w:rPr>
                          <w:rFonts w:eastAsia="Calibri"/>
                          <w:lang w:val="fr-FR" w:bidi="en-US"/>
                        </w:rPr>
                        <w:t xml:space="preserve">STR. ALEEA ENERGETICIENILOR, NR. 6, BL. 6, SC. 2, AP. 3, </w:t>
                      </w:r>
                    </w:p>
                    <w:p w14:paraId="2BE79BB7" w14:textId="77777777" w:rsidR="00A0617A" w:rsidRDefault="00000000">
                      <w:pPr>
                        <w:rPr>
                          <w:rFonts w:eastAsia="Calibri"/>
                          <w:lang w:val="fr-FR" w:bidi="en-US"/>
                        </w:rPr>
                      </w:pPr>
                      <w:r>
                        <w:rPr>
                          <w:rFonts w:eastAsia="Calibri"/>
                          <w:lang w:val="fr-FR" w:bidi="en-US"/>
                        </w:rPr>
                        <w:t>TG-JIU, JUDETUL GORJ</w:t>
                      </w:r>
                    </w:p>
                    <w:p w14:paraId="6F4D7C24" w14:textId="77777777" w:rsidR="00A0617A" w:rsidRDefault="00000000">
                      <w:pPr>
                        <w:rPr>
                          <w:rFonts w:eastAsia="Calibri"/>
                          <w:lang w:bidi="en-US"/>
                        </w:rPr>
                      </w:pPr>
                      <w:r>
                        <w:rPr>
                          <w:rFonts w:eastAsia="Calibri"/>
                          <w:lang w:bidi="en-US"/>
                        </w:rPr>
                        <w:t>Cod fiscal - 48921549</w:t>
                      </w:r>
                    </w:p>
                    <w:p w14:paraId="0AA067EB" w14:textId="77777777" w:rsidR="00A0617A" w:rsidRDefault="00000000">
                      <w:pPr>
                        <w:rPr>
                          <w:rFonts w:eastAsia="Calibri"/>
                          <w:lang w:bidi="en-US"/>
                        </w:rPr>
                      </w:pPr>
                      <w:r>
                        <w:rPr>
                          <w:rFonts w:eastAsia="Calibri"/>
                          <w:lang w:bidi="en-US"/>
                        </w:rPr>
                        <w:t>office@asalmo.ro</w:t>
                      </w:r>
                    </w:p>
                    <w:p w14:paraId="46BF5925" w14:textId="77777777" w:rsidR="00A0617A" w:rsidRDefault="00A0617A">
                      <w:pPr>
                        <w:spacing w:line="240" w:lineRule="auto"/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31DA6" w14:textId="77777777" w:rsidR="00A0617A" w:rsidRDefault="00A0617A">
      <w:pPr>
        <w:rPr>
          <w:rFonts w:ascii="Trebuchet MS" w:hAnsi="Trebuchet MS"/>
          <w:b/>
        </w:rPr>
      </w:pPr>
    </w:p>
    <w:p w14:paraId="6D7544DD" w14:textId="77777777" w:rsidR="00A0617A" w:rsidRDefault="00A0617A">
      <w:pPr>
        <w:rPr>
          <w:rFonts w:ascii="Trebuchet MS" w:hAnsi="Trebuchet MS"/>
          <w:b/>
        </w:rPr>
      </w:pPr>
    </w:p>
    <w:p w14:paraId="46DFD123" w14:textId="77777777" w:rsidR="00A0617A" w:rsidRDefault="00A0617A">
      <w:pPr>
        <w:rPr>
          <w:rFonts w:ascii="Trebuchet MS" w:hAnsi="Trebuchet MS"/>
          <w:b/>
        </w:rPr>
      </w:pPr>
    </w:p>
    <w:p w14:paraId="1367197D" w14:textId="77777777" w:rsidR="00A0617A" w:rsidRDefault="00A0617A">
      <w:pPr>
        <w:rPr>
          <w:rFonts w:ascii="Trebuchet MS" w:hAnsi="Trebuchet MS"/>
          <w:b/>
        </w:rPr>
      </w:pPr>
    </w:p>
    <w:p w14:paraId="5CDC9D62" w14:textId="77777777" w:rsidR="00A0617A" w:rsidRDefault="00A0617A">
      <w:pPr>
        <w:ind w:right="283"/>
        <w:jc w:val="both"/>
      </w:pPr>
    </w:p>
    <w:sectPr w:rsidR="00A0617A">
      <w:headerReference w:type="default" r:id="rId12"/>
      <w:footerReference w:type="default" r:id="rId13"/>
      <w:pgSz w:w="16840" w:h="23814"/>
      <w:pgMar w:top="1418" w:right="964" w:bottom="1702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CA715" w14:textId="77777777" w:rsidR="00AD32CF" w:rsidRDefault="00AD32CF">
      <w:pPr>
        <w:spacing w:line="240" w:lineRule="auto"/>
      </w:pPr>
      <w:r>
        <w:separator/>
      </w:r>
    </w:p>
  </w:endnote>
  <w:endnote w:type="continuationSeparator" w:id="0">
    <w:p w14:paraId="1434BCD9" w14:textId="77777777" w:rsidR="00AD32CF" w:rsidRDefault="00AD3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EEB6" w14:textId="77777777" w:rsidR="00A0617A" w:rsidRDefault="00000000">
    <w:pPr>
      <w:pStyle w:val="Footer"/>
      <w:jc w:val="center"/>
    </w:pPr>
    <w:r>
      <w:rPr>
        <w:noProof/>
      </w:rPr>
      <w:drawing>
        <wp:inline distT="0" distB="0" distL="0" distR="0" wp14:anchorId="6C097784" wp14:editId="05BFCDF4">
          <wp:extent cx="3190875" cy="944880"/>
          <wp:effectExtent l="0" t="0" r="9525" b="7620"/>
          <wp:docPr id="11089719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97197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13484" cy="95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935A2" w14:textId="77777777" w:rsidR="00AD32CF" w:rsidRDefault="00AD32CF">
      <w:pPr>
        <w:spacing w:after="0"/>
      </w:pPr>
      <w:r>
        <w:separator/>
      </w:r>
    </w:p>
  </w:footnote>
  <w:footnote w:type="continuationSeparator" w:id="0">
    <w:p w14:paraId="76B6EF35" w14:textId="77777777" w:rsidR="00AD32CF" w:rsidRDefault="00AD32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D072" w14:textId="77777777" w:rsidR="00A0617A" w:rsidRDefault="00000000">
    <w:pPr>
      <w:pStyle w:val="Header"/>
      <w:ind w:left="-284" w:right="-29"/>
      <w:jc w:val="center"/>
    </w:pP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2489B696" wp14:editId="522E63A5">
          <wp:simplePos x="0" y="0"/>
          <wp:positionH relativeFrom="margin">
            <wp:posOffset>-210820</wp:posOffset>
          </wp:positionH>
          <wp:positionV relativeFrom="margin">
            <wp:posOffset>167005</wp:posOffset>
          </wp:positionV>
          <wp:extent cx="9765030" cy="12254230"/>
          <wp:effectExtent l="0" t="0" r="3810" b="13970"/>
          <wp:wrapNone/>
          <wp:docPr id="10" name="WordPictureWatermark216403" descr="C:\Users\gadan\Downloads\output-onlinepngtools (1).pngoutput-onlinepngtool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216403" descr="C:\Users\gadan\Downloads\output-onlinepngtools (1).pngoutput-onlinepngtools (1)"/>
                  <pic:cNvPicPr>
                    <a:picLocks noChangeAspect="1"/>
                  </pic:cNvPicPr>
                </pic:nvPicPr>
                <pic:blipFill>
                  <a:blip r:embed="rId1"/>
                  <a:srcRect l="10159" r="10159"/>
                  <a:stretch>
                    <a:fillRect/>
                  </a:stretch>
                </pic:blipFill>
                <pic:spPr>
                  <a:xfrm>
                    <a:off x="0" y="0"/>
                    <a:ext cx="9765030" cy="12254230"/>
                  </a:xfrm>
                  <a:prstGeom prst="rect">
                    <a:avLst/>
                  </a:prstGeom>
                  <a:effectLst>
                    <a:softEdge rad="171450"/>
                  </a:effectLst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inline distT="0" distB="0" distL="0" distR="0" wp14:anchorId="58B191E6" wp14:editId="2F37000B">
          <wp:extent cx="5358765" cy="664210"/>
          <wp:effectExtent l="0" t="0" r="0" b="2540"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Picture 2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587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7EDC4E"/>
    <w:multiLevelType w:val="multilevel"/>
    <w:tmpl w:val="AA7EDC4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D48BD622"/>
    <w:multiLevelType w:val="multilevel"/>
    <w:tmpl w:val="D48BD62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866531038">
    <w:abstractNumId w:val="0"/>
  </w:num>
  <w:num w:numId="2" w16cid:durableId="1056398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4B2A"/>
    <w:rsid w:val="0009147A"/>
    <w:rsid w:val="000B5505"/>
    <w:rsid w:val="000D4C97"/>
    <w:rsid w:val="000F266B"/>
    <w:rsid w:val="00172A27"/>
    <w:rsid w:val="00175B0C"/>
    <w:rsid w:val="001E17B5"/>
    <w:rsid w:val="001E4CC0"/>
    <w:rsid w:val="001E6167"/>
    <w:rsid w:val="002125D9"/>
    <w:rsid w:val="00240350"/>
    <w:rsid w:val="002613BF"/>
    <w:rsid w:val="00266460"/>
    <w:rsid w:val="00292778"/>
    <w:rsid w:val="00292DE8"/>
    <w:rsid w:val="00296C69"/>
    <w:rsid w:val="002B6641"/>
    <w:rsid w:val="002E0775"/>
    <w:rsid w:val="00311D0D"/>
    <w:rsid w:val="00370395"/>
    <w:rsid w:val="003A2B2E"/>
    <w:rsid w:val="003E1AB7"/>
    <w:rsid w:val="003F5D19"/>
    <w:rsid w:val="004418B8"/>
    <w:rsid w:val="004538C9"/>
    <w:rsid w:val="004739DC"/>
    <w:rsid w:val="0051175F"/>
    <w:rsid w:val="00551AE9"/>
    <w:rsid w:val="00552D38"/>
    <w:rsid w:val="00556276"/>
    <w:rsid w:val="005C7B3D"/>
    <w:rsid w:val="0062537D"/>
    <w:rsid w:val="006A32A9"/>
    <w:rsid w:val="006D1F95"/>
    <w:rsid w:val="00752790"/>
    <w:rsid w:val="00774691"/>
    <w:rsid w:val="007B155A"/>
    <w:rsid w:val="007F67C0"/>
    <w:rsid w:val="008171A4"/>
    <w:rsid w:val="00831559"/>
    <w:rsid w:val="008A1471"/>
    <w:rsid w:val="008D605B"/>
    <w:rsid w:val="008E6162"/>
    <w:rsid w:val="009161B9"/>
    <w:rsid w:val="00954C9B"/>
    <w:rsid w:val="00980B43"/>
    <w:rsid w:val="009F3143"/>
    <w:rsid w:val="00A0617A"/>
    <w:rsid w:val="00A62FDD"/>
    <w:rsid w:val="00AD32CF"/>
    <w:rsid w:val="00B16A22"/>
    <w:rsid w:val="00B4509C"/>
    <w:rsid w:val="00B5480E"/>
    <w:rsid w:val="00B85028"/>
    <w:rsid w:val="00BA51AE"/>
    <w:rsid w:val="00BA7BE0"/>
    <w:rsid w:val="00BC10CD"/>
    <w:rsid w:val="00C23950"/>
    <w:rsid w:val="00C74E06"/>
    <w:rsid w:val="00D10421"/>
    <w:rsid w:val="00D6400D"/>
    <w:rsid w:val="00D66C73"/>
    <w:rsid w:val="00D67CD1"/>
    <w:rsid w:val="00D802F5"/>
    <w:rsid w:val="00D8395A"/>
    <w:rsid w:val="00D97692"/>
    <w:rsid w:val="00DD41B3"/>
    <w:rsid w:val="00E277F9"/>
    <w:rsid w:val="00E45E9A"/>
    <w:rsid w:val="00E92D1D"/>
    <w:rsid w:val="00EA0F58"/>
    <w:rsid w:val="00EA7E90"/>
    <w:rsid w:val="00FB1F4D"/>
    <w:rsid w:val="00FF663E"/>
    <w:rsid w:val="01BC3E7B"/>
    <w:rsid w:val="0C225D19"/>
    <w:rsid w:val="0D14075E"/>
    <w:rsid w:val="0DAF6CC4"/>
    <w:rsid w:val="10560400"/>
    <w:rsid w:val="136F0FAA"/>
    <w:rsid w:val="15581B10"/>
    <w:rsid w:val="1A1C0713"/>
    <w:rsid w:val="1AE64FE8"/>
    <w:rsid w:val="2564005E"/>
    <w:rsid w:val="26A317B8"/>
    <w:rsid w:val="29A45BE2"/>
    <w:rsid w:val="317D78BE"/>
    <w:rsid w:val="37514C47"/>
    <w:rsid w:val="3F3D1F51"/>
    <w:rsid w:val="4353414E"/>
    <w:rsid w:val="48D845F6"/>
    <w:rsid w:val="4C7D09E6"/>
    <w:rsid w:val="4E2E7FAE"/>
    <w:rsid w:val="500F6738"/>
    <w:rsid w:val="529C40E3"/>
    <w:rsid w:val="54276F28"/>
    <w:rsid w:val="5AB266F8"/>
    <w:rsid w:val="5F4B122B"/>
    <w:rsid w:val="61636791"/>
    <w:rsid w:val="678B081D"/>
    <w:rsid w:val="71837357"/>
    <w:rsid w:val="72887C9E"/>
    <w:rsid w:val="72A41B5A"/>
    <w:rsid w:val="77BE0060"/>
    <w:rsid w:val="79306A60"/>
    <w:rsid w:val="7F0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58B819"/>
  <w15:docId w15:val="{9D696295-C458-4BFE-8BA2-31204501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pacing w:line="271" w:lineRule="auto"/>
      <w:ind w:left="720"/>
      <w:contextualSpacing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ndatia_orizont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undatia_orizont@yaho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9939F3-0C2E-41BF-853E-7DFC5FC49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</dc:creator>
  <cp:lastModifiedBy>FundatiaOrizont2</cp:lastModifiedBy>
  <cp:revision>31</cp:revision>
  <cp:lastPrinted>2025-06-12T12:24:00Z</cp:lastPrinted>
  <dcterms:created xsi:type="dcterms:W3CDTF">2024-06-18T13:49:00Z</dcterms:created>
  <dcterms:modified xsi:type="dcterms:W3CDTF">2025-07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5FD4F701AF104FD49F0C3E0579D6B75A_13</vt:lpwstr>
  </property>
</Properties>
</file>